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sz w:val="30"/>
          <w:szCs w:val="30"/>
          <w:lang w:val="en-US" w:eastAsia="zh-CN"/>
        </w:rPr>
      </w:pPr>
    </w:p>
    <w:tbl>
      <w:tblPr>
        <w:tblStyle w:val="5"/>
        <w:tblpPr w:leftFromText="180" w:rightFromText="180" w:vertAnchor="text" w:horzAnchor="page" w:tblpX="880" w:tblpY="-617"/>
        <w:tblOverlap w:val="never"/>
        <w:tblW w:w="108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35"/>
        <w:gridCol w:w="690"/>
        <w:gridCol w:w="345"/>
        <w:gridCol w:w="570"/>
        <w:gridCol w:w="765"/>
        <w:gridCol w:w="345"/>
        <w:gridCol w:w="345"/>
        <w:gridCol w:w="690"/>
        <w:gridCol w:w="645"/>
        <w:gridCol w:w="180"/>
        <w:gridCol w:w="915"/>
        <w:gridCol w:w="525"/>
        <w:gridCol w:w="345"/>
        <w:gridCol w:w="570"/>
        <w:gridCol w:w="345"/>
        <w:gridCol w:w="375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0830" w:type="dxa"/>
            <w:gridSpan w:val="18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="1807" w:firstLineChars="500"/>
              <w:jc w:val="both"/>
              <w:textAlignment w:val="bottom"/>
              <w:rPr>
                <w:rFonts w:ascii="新宋体" w:hAnsi="新宋体" w:eastAsia="新宋体" w:cs="新宋体"/>
                <w:b/>
                <w:bCs/>
                <w:i w:val="0"/>
                <w:iCs w:val="0"/>
                <w:color w:val="000000"/>
                <w:sz w:val="36"/>
                <w:szCs w:val="36"/>
                <w:u w:val="none"/>
              </w:rPr>
            </w:pPr>
            <w:r>
              <w:rPr>
                <w:rFonts w:hint="eastAsia" w:ascii="新宋体" w:hAnsi="新宋体" w:eastAsia="新宋体" w:cs="新宋体"/>
                <w:b/>
                <w:bCs/>
                <w:i w:val="0"/>
                <w:iCs w:val="0"/>
                <w:color w:val="000000"/>
                <w:kern w:val="0"/>
                <w:sz w:val="36"/>
                <w:szCs w:val="36"/>
                <w:u w:val="none"/>
                <w:lang w:val="en-US" w:eastAsia="zh-CN" w:bidi="ar"/>
              </w:rPr>
              <w:t>文成县建设工程检测所有限公司招聘报名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性别</w:t>
            </w:r>
          </w:p>
        </w:tc>
        <w:tc>
          <w:tcPr>
            <w:tcW w:w="13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出生 年月</w:t>
            </w:r>
          </w:p>
        </w:tc>
        <w:tc>
          <w:tcPr>
            <w:tcW w:w="13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0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照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民族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籍贯</w:t>
            </w:r>
          </w:p>
        </w:tc>
        <w:tc>
          <w:tcPr>
            <w:tcW w:w="13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婚姻 状况</w:t>
            </w:r>
          </w:p>
        </w:tc>
        <w:tc>
          <w:tcPr>
            <w:tcW w:w="133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9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聘岗位</w:t>
            </w:r>
          </w:p>
        </w:tc>
        <w:tc>
          <w:tcPr>
            <w:tcW w:w="1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身份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号码</w:t>
            </w:r>
          </w:p>
        </w:tc>
        <w:tc>
          <w:tcPr>
            <w:tcW w:w="264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身高</w:t>
            </w:r>
          </w:p>
        </w:tc>
        <w:tc>
          <w:tcPr>
            <w:tcW w:w="69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体重</w:t>
            </w:r>
          </w:p>
        </w:tc>
        <w:tc>
          <w:tcPr>
            <w:tcW w:w="82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健康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状况</w:t>
            </w:r>
          </w:p>
        </w:tc>
        <w:tc>
          <w:tcPr>
            <w:tcW w:w="1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800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全日制最高学历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位</w:t>
            </w:r>
          </w:p>
        </w:tc>
        <w:tc>
          <w:tcPr>
            <w:tcW w:w="9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院校</w:t>
            </w:r>
          </w:p>
        </w:tc>
        <w:tc>
          <w:tcPr>
            <w:tcW w:w="22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</w:t>
            </w:r>
          </w:p>
        </w:tc>
        <w:tc>
          <w:tcPr>
            <w:tcW w:w="1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时间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其他学历（学位）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习 方式</w:t>
            </w:r>
          </w:p>
        </w:tc>
        <w:tc>
          <w:tcPr>
            <w:tcW w:w="91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院校</w:t>
            </w:r>
          </w:p>
        </w:tc>
        <w:tc>
          <w:tcPr>
            <w:tcW w:w="220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</w:t>
            </w:r>
          </w:p>
        </w:tc>
        <w:tc>
          <w:tcPr>
            <w:tcW w:w="144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毕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时间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户口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家庭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详细住址</w:t>
            </w:r>
          </w:p>
        </w:tc>
        <w:tc>
          <w:tcPr>
            <w:tcW w:w="7695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机</w:t>
            </w:r>
          </w:p>
        </w:tc>
        <w:tc>
          <w:tcPr>
            <w:tcW w:w="3750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邮箱</w:t>
            </w:r>
          </w:p>
        </w:tc>
        <w:tc>
          <w:tcPr>
            <w:tcW w:w="498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FF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kern w:val="0"/>
                <w:sz w:val="24"/>
                <w:szCs w:val="24"/>
                <w:u w:val="singl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iCs w:val="0"/>
                <w:kern w:val="0"/>
                <w:sz w:val="24"/>
                <w:szCs w:val="24"/>
                <w:u w:val="single"/>
                <w:lang w:val="en-US" w:eastAsia="zh-CN" w:bidi="ar"/>
              </w:rPr>
              <w:instrText xml:space="preserve"> HYPERLINK "mailto:292320707@qq.com" </w:instrText>
            </w:r>
            <w:r>
              <w:rPr>
                <w:rFonts w:hint="eastAsia" w:ascii="宋体" w:hAnsi="宋体" w:eastAsia="宋体" w:cs="宋体"/>
                <w:i w:val="0"/>
                <w:iCs w:val="0"/>
                <w:kern w:val="0"/>
                <w:sz w:val="24"/>
                <w:szCs w:val="24"/>
                <w:u w:val="single"/>
                <w:lang w:val="en-US" w:eastAsia="zh-CN" w:bidi="ar"/>
              </w:rPr>
              <w:fldChar w:fldCharType="separate"/>
            </w:r>
            <w:r>
              <w:rPr>
                <w:rFonts w:hint="eastAsia" w:ascii="宋体" w:hAnsi="宋体" w:eastAsia="宋体" w:cs="宋体"/>
                <w:i w:val="0"/>
                <w:iCs w:val="0"/>
                <w:kern w:val="0"/>
                <w:sz w:val="24"/>
                <w:szCs w:val="24"/>
                <w:u w:val="singl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学习简历（从高中开始填写）</w:t>
            </w:r>
          </w:p>
        </w:tc>
        <w:tc>
          <w:tcPr>
            <w:tcW w:w="20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起止时间</w:t>
            </w:r>
          </w:p>
        </w:tc>
        <w:tc>
          <w:tcPr>
            <w:tcW w:w="498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何学校（单位）何专业学习（培训）</w:t>
            </w:r>
          </w:p>
        </w:tc>
        <w:tc>
          <w:tcPr>
            <w:tcW w:w="12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专业</w:t>
            </w:r>
          </w:p>
        </w:tc>
        <w:tc>
          <w:tcPr>
            <w:tcW w:w="145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批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8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8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简历</w:t>
            </w:r>
          </w:p>
        </w:tc>
        <w:tc>
          <w:tcPr>
            <w:tcW w:w="20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获得时间</w:t>
            </w:r>
          </w:p>
        </w:tc>
        <w:tc>
          <w:tcPr>
            <w:tcW w:w="498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在何单位</w:t>
            </w:r>
          </w:p>
        </w:tc>
        <w:tc>
          <w:tcPr>
            <w:tcW w:w="27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岗位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8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8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0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4980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715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家庭及主要社会关系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姓名</w:t>
            </w:r>
          </w:p>
        </w:tc>
        <w:tc>
          <w:tcPr>
            <w:tcW w:w="16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与本人关系</w:t>
            </w:r>
          </w:p>
        </w:tc>
        <w:tc>
          <w:tcPr>
            <w:tcW w:w="21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联系号码</w:t>
            </w:r>
          </w:p>
        </w:tc>
        <w:tc>
          <w:tcPr>
            <w:tcW w:w="26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23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职 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6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1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61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37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0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应聘人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承诺</w:t>
            </w:r>
          </w:p>
        </w:tc>
        <w:tc>
          <w:tcPr>
            <w:tcW w:w="9765" w:type="dxa"/>
            <w:gridSpan w:val="17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.本人承诺所填写内容及提供的证件、材料真实可靠，绝无任何虚假成分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2.本人品行端正，无不良行为记录，未曾受到任何处分（含已解除的）。                              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.本人身体健康，没有不适合从事银行工作的身体疾病。                                                         若发现与以上所述不相符的任何隐瞒或虚假情况，本人愿承担一切后果和责任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                                                               承诺人签字：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0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765" w:type="dxa"/>
            <w:gridSpan w:val="17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0830" w:type="dxa"/>
            <w:gridSpan w:val="18"/>
            <w:tcBorders>
              <w:top w:val="single" w:color="000000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以上内容均须如实填写，没有的请填“无”，不应有空白项。同时，请应聘人员在应聘期间保证通讯畅通，联系方式若有变更，请及时通知我行综合管理部。若有其它需注明事项，请另附说明。</w:t>
            </w:r>
          </w:p>
        </w:tc>
      </w:tr>
    </w:tbl>
    <w:p>
      <w:pPr>
        <w:numPr>
          <w:ilvl w:val="0"/>
          <w:numId w:val="0"/>
        </w:numPr>
        <w:jc w:val="both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A3NmY5YWU1MzUzZDhhYjViMmUwMDkwODE5NmYzNTAifQ=="/>
  </w:docVars>
  <w:rsids>
    <w:rsidRoot w:val="009A073D"/>
    <w:rsid w:val="000903A9"/>
    <w:rsid w:val="00094B51"/>
    <w:rsid w:val="000C5641"/>
    <w:rsid w:val="000D4347"/>
    <w:rsid w:val="001071DD"/>
    <w:rsid w:val="00116158"/>
    <w:rsid w:val="0014403F"/>
    <w:rsid w:val="00154AC7"/>
    <w:rsid w:val="002122CD"/>
    <w:rsid w:val="00226883"/>
    <w:rsid w:val="0023328E"/>
    <w:rsid w:val="0023437F"/>
    <w:rsid w:val="00263F50"/>
    <w:rsid w:val="002B4265"/>
    <w:rsid w:val="002D1325"/>
    <w:rsid w:val="003201D1"/>
    <w:rsid w:val="0032440B"/>
    <w:rsid w:val="00336FCC"/>
    <w:rsid w:val="0036153B"/>
    <w:rsid w:val="00374CDF"/>
    <w:rsid w:val="003752A1"/>
    <w:rsid w:val="00392909"/>
    <w:rsid w:val="003A3D22"/>
    <w:rsid w:val="003E3732"/>
    <w:rsid w:val="004E5FEB"/>
    <w:rsid w:val="00524251"/>
    <w:rsid w:val="005251BF"/>
    <w:rsid w:val="005325DC"/>
    <w:rsid w:val="0056227A"/>
    <w:rsid w:val="005774AC"/>
    <w:rsid w:val="00577E0D"/>
    <w:rsid w:val="005A4C16"/>
    <w:rsid w:val="005F037B"/>
    <w:rsid w:val="00611FE8"/>
    <w:rsid w:val="0061245F"/>
    <w:rsid w:val="00671878"/>
    <w:rsid w:val="00683D4D"/>
    <w:rsid w:val="006846FE"/>
    <w:rsid w:val="006F006A"/>
    <w:rsid w:val="00702EC4"/>
    <w:rsid w:val="00712EBB"/>
    <w:rsid w:val="0077179B"/>
    <w:rsid w:val="007D119C"/>
    <w:rsid w:val="007D34B3"/>
    <w:rsid w:val="007F7832"/>
    <w:rsid w:val="008007A8"/>
    <w:rsid w:val="008166C6"/>
    <w:rsid w:val="00821959"/>
    <w:rsid w:val="00847A49"/>
    <w:rsid w:val="00883E95"/>
    <w:rsid w:val="0089284A"/>
    <w:rsid w:val="008C6928"/>
    <w:rsid w:val="008E594A"/>
    <w:rsid w:val="008F2EA0"/>
    <w:rsid w:val="00927321"/>
    <w:rsid w:val="00980CFC"/>
    <w:rsid w:val="009817DF"/>
    <w:rsid w:val="0099174F"/>
    <w:rsid w:val="009A073D"/>
    <w:rsid w:val="009B5FED"/>
    <w:rsid w:val="009D17F3"/>
    <w:rsid w:val="009E2779"/>
    <w:rsid w:val="00A777CD"/>
    <w:rsid w:val="00AE08E0"/>
    <w:rsid w:val="00B305F5"/>
    <w:rsid w:val="00B50AC1"/>
    <w:rsid w:val="00B74708"/>
    <w:rsid w:val="00BB20FA"/>
    <w:rsid w:val="00BB477D"/>
    <w:rsid w:val="00BC4D55"/>
    <w:rsid w:val="00BF5DAB"/>
    <w:rsid w:val="00C03967"/>
    <w:rsid w:val="00C067DA"/>
    <w:rsid w:val="00C22204"/>
    <w:rsid w:val="00C25706"/>
    <w:rsid w:val="00C3614A"/>
    <w:rsid w:val="00C63163"/>
    <w:rsid w:val="00C73C83"/>
    <w:rsid w:val="00C7493C"/>
    <w:rsid w:val="00C91AAC"/>
    <w:rsid w:val="00D16198"/>
    <w:rsid w:val="00D161B1"/>
    <w:rsid w:val="00D31C8B"/>
    <w:rsid w:val="00D40A22"/>
    <w:rsid w:val="00D85E7F"/>
    <w:rsid w:val="00DE7EED"/>
    <w:rsid w:val="00E321B7"/>
    <w:rsid w:val="00E47AD0"/>
    <w:rsid w:val="00E74B79"/>
    <w:rsid w:val="00E8285A"/>
    <w:rsid w:val="00EB6D42"/>
    <w:rsid w:val="00F045A8"/>
    <w:rsid w:val="00F56A8A"/>
    <w:rsid w:val="00F6152B"/>
    <w:rsid w:val="00FA10EB"/>
    <w:rsid w:val="00FA77F8"/>
    <w:rsid w:val="00FC45B2"/>
    <w:rsid w:val="02523A89"/>
    <w:rsid w:val="02897931"/>
    <w:rsid w:val="036B09D0"/>
    <w:rsid w:val="0584079A"/>
    <w:rsid w:val="05E447DE"/>
    <w:rsid w:val="064D5772"/>
    <w:rsid w:val="07384788"/>
    <w:rsid w:val="0AD415E4"/>
    <w:rsid w:val="0BBE064B"/>
    <w:rsid w:val="0FE6231A"/>
    <w:rsid w:val="117417AC"/>
    <w:rsid w:val="13F93DF4"/>
    <w:rsid w:val="16646293"/>
    <w:rsid w:val="19A23FA8"/>
    <w:rsid w:val="1B51608E"/>
    <w:rsid w:val="1D217B88"/>
    <w:rsid w:val="1EC80AFE"/>
    <w:rsid w:val="1EDB0BCB"/>
    <w:rsid w:val="206E043A"/>
    <w:rsid w:val="23271DB8"/>
    <w:rsid w:val="232870EC"/>
    <w:rsid w:val="249B2779"/>
    <w:rsid w:val="2564005E"/>
    <w:rsid w:val="26167863"/>
    <w:rsid w:val="2662109E"/>
    <w:rsid w:val="281A3C21"/>
    <w:rsid w:val="293A36B8"/>
    <w:rsid w:val="2E9A4AF0"/>
    <w:rsid w:val="2FCA0D05"/>
    <w:rsid w:val="321014EC"/>
    <w:rsid w:val="3275783E"/>
    <w:rsid w:val="333D5A4A"/>
    <w:rsid w:val="357A3CC9"/>
    <w:rsid w:val="38F319EA"/>
    <w:rsid w:val="3A960861"/>
    <w:rsid w:val="3B843F8C"/>
    <w:rsid w:val="3D27572B"/>
    <w:rsid w:val="3D67478D"/>
    <w:rsid w:val="3DF5589F"/>
    <w:rsid w:val="40BF2194"/>
    <w:rsid w:val="412D6774"/>
    <w:rsid w:val="418D2A31"/>
    <w:rsid w:val="43731782"/>
    <w:rsid w:val="43C548D7"/>
    <w:rsid w:val="456E018D"/>
    <w:rsid w:val="46A95479"/>
    <w:rsid w:val="47AA4CA4"/>
    <w:rsid w:val="47C0556E"/>
    <w:rsid w:val="4A001853"/>
    <w:rsid w:val="4B5F1F9B"/>
    <w:rsid w:val="4BD76901"/>
    <w:rsid w:val="4BFB49C8"/>
    <w:rsid w:val="4C3B2656"/>
    <w:rsid w:val="4F0B3174"/>
    <w:rsid w:val="51B55619"/>
    <w:rsid w:val="548E5CAE"/>
    <w:rsid w:val="56FC764B"/>
    <w:rsid w:val="58764A6F"/>
    <w:rsid w:val="590F77E8"/>
    <w:rsid w:val="59680B5D"/>
    <w:rsid w:val="5A313B31"/>
    <w:rsid w:val="5A8B79A8"/>
    <w:rsid w:val="5AC818A8"/>
    <w:rsid w:val="5C4E5519"/>
    <w:rsid w:val="5DDA3766"/>
    <w:rsid w:val="5F661476"/>
    <w:rsid w:val="625642AF"/>
    <w:rsid w:val="62E85BA0"/>
    <w:rsid w:val="63740256"/>
    <w:rsid w:val="63820135"/>
    <w:rsid w:val="64E21409"/>
    <w:rsid w:val="6690012B"/>
    <w:rsid w:val="6C273FAD"/>
    <w:rsid w:val="6C314DA9"/>
    <w:rsid w:val="6C882995"/>
    <w:rsid w:val="6D231FB7"/>
    <w:rsid w:val="6F2474E3"/>
    <w:rsid w:val="7366778E"/>
    <w:rsid w:val="73FC60A7"/>
    <w:rsid w:val="75F4087F"/>
    <w:rsid w:val="7908577F"/>
    <w:rsid w:val="7B221017"/>
    <w:rsid w:val="7C134152"/>
    <w:rsid w:val="7C90696A"/>
    <w:rsid w:val="7D281C07"/>
    <w:rsid w:val="7D73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等线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/>
      <w:jc w:val="both"/>
    </w:pPr>
    <w:rPr>
      <w:rFonts w:hint="default" w:ascii="Times New Roman" w:hAnsi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4AE3-EC3E-4324-8116-1D0DEF02C4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46</Words>
  <Characters>1209</Characters>
  <Lines>47</Lines>
  <Paragraphs>13</Paragraphs>
  <TotalTime>10</TotalTime>
  <ScaleCrop>false</ScaleCrop>
  <LinksUpToDate>false</LinksUpToDate>
  <CharactersWithSpaces>140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3:24:00Z</dcterms:created>
  <dc:creator>丽斯 吴</dc:creator>
  <cp:lastModifiedBy>WPS_1580980820</cp:lastModifiedBy>
  <cp:lastPrinted>2023-05-19T02:29:00Z</cp:lastPrinted>
  <dcterms:modified xsi:type="dcterms:W3CDTF">2023-05-30T06:17:16Z</dcterms:modified>
  <dc:title>文成县建设工程检测所有限公司财务收</dc:title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BF797FBF61C4CDDAC9CB7E34D77F816_13</vt:lpwstr>
  </property>
</Properties>
</file>